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·形状·比较  基础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·形状·比较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6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